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609C8" w:rsidP="10E26187" w:rsidRDefault="00BC2367" w14:paraId="0C466BEB" w14:textId="2B43BE42">
      <w:pPr>
        <w:jc w:val="right"/>
      </w:pPr>
      <w:r>
        <w:rPr>
          <w:noProof/>
        </w:rPr>
        <w:drawing>
          <wp:inline distT="0" distB="0" distL="0" distR="0" wp14:anchorId="60E6A5D8" wp14:editId="0B752E55">
            <wp:extent cx="828675" cy="828675"/>
            <wp:effectExtent l="0" t="0" r="0" b="0"/>
            <wp:docPr id="1393611885" name="drawing" descr="Afbeelding met tekst, Graphics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1885" name="drawing" descr="Afbeelding met tekst, Graphics, Lettertype, schermopname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9C8">
        <w:br/>
      </w:r>
    </w:p>
    <w:p w:rsidRPr="00BC2367" w:rsidR="00A609C8" w:rsidP="6E916691" w:rsidRDefault="50B56C52" w14:paraId="532AD19D" w14:textId="210C4FA0">
      <w:pPr>
        <w:rPr>
          <w:lang w:val="en-US"/>
        </w:rPr>
      </w:pPr>
      <w:proofErr w:type="spellStart"/>
      <w:r w:rsidRPr="29E440CF">
        <w:rPr>
          <w:lang w:val="en-US"/>
        </w:rPr>
        <w:t>Apresiabel</w:t>
      </w:r>
      <w:proofErr w:type="spellEnd"/>
      <w:r w:rsidRPr="29E440CF">
        <w:rPr>
          <w:lang w:val="en-US"/>
        </w:rPr>
        <w:t xml:space="preserve"> mayor/tutor</w:t>
      </w:r>
      <w:r w:rsidRPr="29E440CF" w:rsidR="3C3FF36A">
        <w:rPr>
          <w:lang w:val="en-US"/>
        </w:rPr>
        <w:t>,</w:t>
      </w:r>
    </w:p>
    <w:p w:rsidRPr="00BC2367" w:rsidR="00C72C78" w:rsidRDefault="00C72C78" w14:paraId="4A7B673C" w14:textId="335FF8C8">
      <w:pPr>
        <w:rPr>
          <w:lang w:val="en-US"/>
        </w:rPr>
      </w:pPr>
    </w:p>
    <w:p w:rsidRPr="00A067D5" w:rsidR="00C72C78" w:rsidP="6E916691" w:rsidRDefault="23D6A795" w14:paraId="49FA3531" w14:textId="60056949">
      <w:pPr>
        <w:rPr>
          <w:lang w:val="en-US"/>
        </w:rPr>
      </w:pPr>
      <w:r w:rsidRPr="1B14E3C4">
        <w:rPr>
          <w:lang w:val="en-US"/>
        </w:rPr>
        <w:t>For di</w:t>
      </w:r>
      <w:r w:rsidRPr="1B14E3C4" w:rsidR="53918BE7">
        <w:rPr>
          <w:lang w:val="en-US"/>
        </w:rPr>
        <w:t xml:space="preserve"> </w:t>
      </w:r>
      <w:proofErr w:type="spellStart"/>
      <w:r w:rsidRPr="1B14E3C4" w:rsidR="53918BE7">
        <w:rPr>
          <w:lang w:val="en-US"/>
        </w:rPr>
        <w:t>dia</w:t>
      </w:r>
      <w:proofErr w:type="spellEnd"/>
      <w:r w:rsidRPr="1B14E3C4">
        <w:rPr>
          <w:lang w:val="en-US"/>
        </w:rPr>
        <w:t xml:space="preserve"> </w:t>
      </w:r>
      <w:r w:rsidRPr="1B14E3C4" w:rsidR="626D7CF3">
        <w:rPr>
          <w:highlight w:val="yellow"/>
          <w:lang w:val="en-US"/>
        </w:rPr>
        <w:t xml:space="preserve">[xxx </w:t>
      </w:r>
      <w:r w:rsidRPr="1B14E3C4" w:rsidR="67C6E534">
        <w:rPr>
          <w:highlight w:val="yellow"/>
          <w:lang w:val="en-US"/>
        </w:rPr>
        <w:t>- xxx</w:t>
      </w:r>
      <w:r w:rsidRPr="1B14E3C4" w:rsidR="626D7CF3">
        <w:rPr>
          <w:highlight w:val="yellow"/>
          <w:lang w:val="en-US"/>
        </w:rPr>
        <w:t>]</w:t>
      </w:r>
      <w:r w:rsidRPr="1B14E3C4" w:rsidR="626D7CF3">
        <w:rPr>
          <w:lang w:val="en-US"/>
        </w:rPr>
        <w:t xml:space="preserve"> </w:t>
      </w:r>
      <w:proofErr w:type="spellStart"/>
      <w:r w:rsidRPr="1B14E3C4" w:rsidR="1312D1F3">
        <w:rPr>
          <w:lang w:val="en-US"/>
        </w:rPr>
        <w:t>bo</w:t>
      </w:r>
      <w:proofErr w:type="spellEnd"/>
      <w:r w:rsidRPr="1B14E3C4" w:rsidR="1312D1F3">
        <w:rPr>
          <w:lang w:val="en-US"/>
        </w:rPr>
        <w:t xml:space="preserve"> </w:t>
      </w:r>
      <w:proofErr w:type="spellStart"/>
      <w:r w:rsidRPr="1B14E3C4" w:rsidR="1312D1F3">
        <w:rPr>
          <w:lang w:val="en-US"/>
        </w:rPr>
        <w:t>yu</w:t>
      </w:r>
      <w:proofErr w:type="spellEnd"/>
      <w:r w:rsidRPr="1B14E3C4" w:rsidR="1312D1F3">
        <w:rPr>
          <w:lang w:val="en-US"/>
        </w:rPr>
        <w:t xml:space="preserve"> lo ta </w:t>
      </w:r>
      <w:proofErr w:type="spellStart"/>
      <w:r w:rsidRPr="1B14E3C4" w:rsidR="1312D1F3">
        <w:rPr>
          <w:lang w:val="en-US"/>
        </w:rPr>
        <w:t>traha</w:t>
      </w:r>
      <w:proofErr w:type="spellEnd"/>
      <w:r w:rsidRPr="1B14E3C4" w:rsidR="1312D1F3">
        <w:rPr>
          <w:lang w:val="en-US"/>
        </w:rPr>
        <w:t xml:space="preserve"> </w:t>
      </w:r>
      <w:proofErr w:type="spellStart"/>
      <w:r w:rsidRPr="1B14E3C4" w:rsidR="1312D1F3">
        <w:rPr>
          <w:lang w:val="en-US"/>
        </w:rPr>
        <w:t>pruebanan</w:t>
      </w:r>
      <w:proofErr w:type="spellEnd"/>
      <w:r w:rsidRPr="1B14E3C4" w:rsidR="1312D1F3">
        <w:rPr>
          <w:lang w:val="en-US"/>
        </w:rPr>
        <w:t xml:space="preserve"> di LVS BES. </w:t>
      </w:r>
    </w:p>
    <w:p w:rsidR="29E440CF" w:rsidP="29E440CF" w:rsidRDefault="29E440CF" w14:paraId="42A441A9" w14:textId="51CC5F13">
      <w:pPr>
        <w:rPr>
          <w:lang w:val="en-US"/>
        </w:rPr>
      </w:pPr>
    </w:p>
    <w:p w:rsidR="00A067D5" w:rsidP="74842A8A" w:rsidRDefault="5F8EB4FC" w14:paraId="62C47674" w14:textId="77777777">
      <w:pPr>
        <w:spacing w:after="0" w:line="240" w:lineRule="auto"/>
        <w:jc w:val="both"/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</w:pPr>
      <w:r w:rsidRPr="74842A8A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 xml:space="preserve">Kiko ta </w:t>
      </w:r>
      <w:proofErr w:type="spellStart"/>
      <w:r w:rsidRPr="74842A8A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>nifiká</w:t>
      </w:r>
      <w:proofErr w:type="spellEnd"/>
      <w:r w:rsidRPr="74842A8A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 xml:space="preserve"> LVS BES? </w:t>
      </w:r>
    </w:p>
    <w:p w:rsidR="00797C39" w:rsidP="74842A8A" w:rsidRDefault="5DFB61F7" w14:paraId="40649224" w14:textId="4EE60E88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lang w:val="en-US"/>
        </w:rPr>
      </w:pPr>
      <w:r w:rsidRPr="28A5B4F3" w:rsidR="5DFB61F7">
        <w:rPr>
          <w:rFonts w:ascii="Calibri" w:hAnsi="Calibri" w:eastAsia="Calibri" w:cs="Calibri"/>
          <w:color w:val="000000" w:themeColor="text1" w:themeTint="FF" w:themeShade="FF"/>
          <w:lang w:val="en-US"/>
        </w:rPr>
        <w:t>Un LVS, '</w:t>
      </w:r>
      <w:r w:rsidRPr="28A5B4F3" w:rsidR="26408D86">
        <w:rPr>
          <w:rFonts w:ascii="Calibri" w:hAnsi="Calibri" w:eastAsia="Calibri" w:cs="Calibri"/>
          <w:color w:val="000000" w:themeColor="text1" w:themeTint="FF" w:themeShade="FF"/>
          <w:lang w:val="en-US"/>
        </w:rPr>
        <w:t>l</w:t>
      </w:r>
      <w:r w:rsidRPr="28A5B4F3" w:rsidR="5DFB61F7">
        <w:rPr>
          <w:rFonts w:ascii="Calibri" w:hAnsi="Calibri" w:eastAsia="Calibri" w:cs="Calibri"/>
          <w:color w:val="000000" w:themeColor="text1" w:themeTint="FF" w:themeShade="FF"/>
          <w:lang w:val="en-US"/>
        </w:rPr>
        <w:t>eerling</w:t>
      </w:r>
      <w:r w:rsidRPr="28A5B4F3" w:rsidR="685F12A1">
        <w:rPr>
          <w:rFonts w:ascii="Calibri" w:hAnsi="Calibri" w:eastAsia="Calibri" w:cs="Calibri"/>
          <w:color w:val="000000" w:themeColor="text1" w:themeTint="FF" w:themeShade="FF"/>
          <w:lang w:val="en-US"/>
        </w:rPr>
        <w:t>v</w:t>
      </w:r>
      <w:r w:rsidRPr="28A5B4F3" w:rsidR="5DFB61F7">
        <w:rPr>
          <w:rFonts w:ascii="Calibri" w:hAnsi="Calibri" w:eastAsia="Calibri" w:cs="Calibri"/>
          <w:color w:val="000000" w:themeColor="text1" w:themeTint="FF" w:themeShade="FF"/>
          <w:lang w:val="en-US"/>
        </w:rPr>
        <w:t>olg</w:t>
      </w:r>
      <w:r w:rsidRPr="28A5B4F3" w:rsidR="40490E30">
        <w:rPr>
          <w:rFonts w:ascii="Calibri" w:hAnsi="Calibri" w:eastAsia="Calibri" w:cs="Calibri"/>
          <w:color w:val="000000" w:themeColor="text1" w:themeTint="FF" w:themeShade="FF"/>
          <w:lang w:val="en-US"/>
        </w:rPr>
        <w:t>s</w:t>
      </w:r>
      <w:r w:rsidRPr="28A5B4F3" w:rsidR="5DFB61F7">
        <w:rPr>
          <w:rFonts w:ascii="Calibri" w:hAnsi="Calibri" w:eastAsia="Calibri" w:cs="Calibri"/>
          <w:color w:val="000000" w:themeColor="text1" w:themeTint="FF" w:themeShade="FF"/>
          <w:lang w:val="en-US"/>
        </w:rPr>
        <w:t>ysteem</w:t>
      </w:r>
      <w:r w:rsidRPr="28A5B4F3" w:rsidR="5DFB61F7">
        <w:rPr>
          <w:rFonts w:ascii="Calibri" w:hAnsi="Calibri" w:eastAsia="Calibri" w:cs="Calibri"/>
          <w:color w:val="000000" w:themeColor="text1" w:themeTint="FF" w:themeShade="FF"/>
          <w:lang w:val="en-US"/>
        </w:rPr>
        <w:t>'</w:t>
      </w:r>
      <w:r w:rsidRPr="28A5B4F3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(</w:t>
      </w:r>
      <w:r w:rsidRPr="28A5B4F3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>sistema</w:t>
      </w:r>
      <w:r w:rsidRPr="28A5B4F3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pa </w:t>
      </w:r>
      <w:r w:rsidRPr="28A5B4F3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>sigui</w:t>
      </w:r>
      <w:r w:rsidRPr="28A5B4F3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>desaroyo</w:t>
      </w:r>
      <w:r w:rsidRPr="28A5B4F3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di </w:t>
      </w:r>
      <w:r w:rsidRPr="28A5B4F3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>alumno</w:t>
      </w:r>
      <w:r w:rsidRPr="28A5B4F3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>)</w:t>
      </w:r>
      <w:r w:rsidRPr="28A5B4F3" w:rsidR="5DFB61F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, </w:t>
      </w:r>
      <w:r w:rsidRPr="28A5B4F3" w:rsidR="44BE1F23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ta </w:t>
      </w:r>
      <w:r w:rsidRPr="28A5B4F3" w:rsidR="44BE1F23">
        <w:rPr>
          <w:rFonts w:ascii="Calibri" w:hAnsi="Calibri" w:eastAsia="Calibri" w:cs="Calibri"/>
          <w:color w:val="000000" w:themeColor="text1" w:themeTint="FF" w:themeShade="FF"/>
          <w:lang w:val="en-US"/>
        </w:rPr>
        <w:t>duna</w:t>
      </w:r>
      <w:r w:rsidRPr="28A5B4F3" w:rsidR="44BE1F23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7FCAD080">
        <w:rPr>
          <w:rFonts w:eastAsia="" w:eastAsiaTheme="minorEastAsia"/>
          <w:color w:val="000000" w:themeColor="text1" w:themeTint="FF" w:themeShade="FF"/>
          <w:lang w:val="en-US"/>
        </w:rPr>
        <w:t>dosente</w:t>
      </w:r>
      <w:r w:rsidRPr="28A5B4F3" w:rsidR="7FCAD080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44BE1F23">
        <w:rPr>
          <w:rFonts w:ascii="Calibri" w:hAnsi="Calibri" w:eastAsia="Calibri" w:cs="Calibri"/>
          <w:color w:val="000000" w:themeColor="text1" w:themeTint="FF" w:themeShade="FF"/>
          <w:lang w:val="en-US"/>
        </w:rPr>
        <w:t>bis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ta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3FA23A4F">
        <w:rPr>
          <w:rFonts w:ascii="Calibri" w:hAnsi="Calibri" w:eastAsia="Calibri" w:cs="Calibri"/>
          <w:color w:val="000000" w:themeColor="text1" w:themeTint="FF" w:themeShade="FF"/>
          <w:lang w:val="en-US"/>
        </w:rPr>
        <w:t>riba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desaroyo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di 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su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alumnonan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i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ta </w:t>
      </w:r>
      <w:r w:rsidRPr="28A5B4F3" w:rsidR="6D01A0BC">
        <w:rPr>
          <w:rFonts w:ascii="Calibri" w:hAnsi="Calibri" w:eastAsia="Calibri" w:cs="Calibri"/>
          <w:color w:val="000000" w:themeColor="text1" w:themeTint="FF" w:themeShade="FF"/>
          <w:lang w:val="en-US"/>
        </w:rPr>
        <w:t>kapasitá</w:t>
      </w:r>
      <w:r w:rsidRPr="28A5B4F3" w:rsidR="6D01A0B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nan pa 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kumpli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ku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545BB6CB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e </w:t>
      </w:r>
      <w:r w:rsidRPr="28A5B4F3" w:rsidR="545BB6CB">
        <w:rPr>
          <w:rFonts w:ascii="Calibri" w:hAnsi="Calibri" w:eastAsia="Calibri" w:cs="Calibri"/>
          <w:color w:val="000000" w:themeColor="text1" w:themeTint="FF" w:themeShade="FF"/>
          <w:lang w:val="en-US"/>
        </w:rPr>
        <w:t>alumnonan</w:t>
      </w:r>
      <w:r w:rsidRPr="28A5B4F3" w:rsidR="545BB6CB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545BB6CB">
        <w:rPr>
          <w:rFonts w:ascii="Calibri" w:hAnsi="Calibri" w:eastAsia="Calibri" w:cs="Calibri"/>
          <w:color w:val="000000" w:themeColor="text1" w:themeTint="FF" w:themeShade="FF"/>
          <w:lang w:val="en-US"/>
        </w:rPr>
        <w:t>su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nesesidatnan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d</w:t>
      </w:r>
      <w:r w:rsidRPr="28A5B4F3" w:rsidR="5AD77400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i </w:t>
      </w:r>
      <w:r w:rsidRPr="28A5B4F3" w:rsidR="5AD77400">
        <w:rPr>
          <w:rFonts w:ascii="Calibri" w:hAnsi="Calibri" w:eastAsia="Calibri" w:cs="Calibri"/>
          <w:color w:val="000000" w:themeColor="text1" w:themeTint="FF" w:themeShade="FF"/>
          <w:lang w:val="en-US"/>
        </w:rPr>
        <w:t>estudio</w:t>
      </w:r>
      <w:r w:rsidRPr="28A5B4F3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. </w:t>
      </w:r>
      <w:r w:rsidRPr="28A5B4F3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E </w:t>
      </w:r>
      <w:r w:rsidRPr="28A5B4F3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>sistema</w:t>
      </w:r>
      <w:r w:rsidRPr="28A5B4F3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LVS BES ta </w:t>
      </w:r>
      <w:r w:rsidRPr="28A5B4F3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>konsistí</w:t>
      </w:r>
      <w:r w:rsidRPr="28A5B4F3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di </w:t>
      </w:r>
      <w:r w:rsidRPr="28A5B4F3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>pruebanan</w:t>
      </w:r>
      <w:r w:rsidRPr="28A5B4F3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43644C3B">
        <w:rPr>
          <w:rFonts w:ascii="Calibri" w:hAnsi="Calibri" w:eastAsia="Calibri" w:cs="Calibri"/>
          <w:color w:val="000000" w:themeColor="text1" w:themeTint="FF" w:themeShade="FF"/>
          <w:lang w:val="en-US"/>
        </w:rPr>
        <w:t>I</w:t>
      </w:r>
      <w:r w:rsidRPr="28A5B4F3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>ngles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i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4C5694DA">
        <w:rPr>
          <w:rFonts w:ascii="Calibri" w:hAnsi="Calibri" w:eastAsia="Calibri" w:cs="Calibri"/>
          <w:color w:val="000000" w:themeColor="text1" w:themeTint="FF" w:themeShade="FF"/>
          <w:lang w:val="en-US"/>
        </w:rPr>
        <w:t>H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ulandes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komo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idioma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strañero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(NVT), </w:t>
      </w:r>
      <w:r w:rsidRPr="28A5B4F3" w:rsidR="77D8890C">
        <w:rPr>
          <w:rFonts w:ascii="Calibri" w:hAnsi="Calibri" w:eastAsia="Calibri" w:cs="Calibri"/>
          <w:color w:val="000000" w:themeColor="text1" w:themeTint="FF" w:themeShade="FF"/>
          <w:lang w:val="en-US"/>
        </w:rPr>
        <w:t>P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apiamentu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i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2A4A7885">
        <w:rPr>
          <w:rFonts w:ascii="Calibri" w:hAnsi="Calibri" w:eastAsia="Calibri" w:cs="Calibri"/>
          <w:color w:val="000000" w:themeColor="text1" w:themeTint="FF" w:themeShade="FF"/>
          <w:lang w:val="en-US"/>
        </w:rPr>
        <w:t>A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ritmétika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, 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kua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ta 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desaroyá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spesialmente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pa 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alumnonan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di 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Boneiru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, </w:t>
      </w:r>
      <w:r w:rsidRPr="28A5B4F3" w:rsidR="1733D80C">
        <w:rPr>
          <w:rFonts w:ascii="Calibri" w:hAnsi="Calibri" w:eastAsia="Calibri" w:cs="Calibri"/>
          <w:color w:val="000000" w:themeColor="text1" w:themeTint="FF" w:themeShade="FF"/>
          <w:lang w:val="en-US"/>
        </w:rPr>
        <w:t>Sint</w:t>
      </w:r>
      <w:r w:rsidRPr="28A5B4F3" w:rsidR="6A7D56BD">
        <w:rPr>
          <w:rFonts w:ascii="Calibri" w:hAnsi="Calibri" w:eastAsia="Calibri" w:cs="Calibri"/>
          <w:color w:val="000000" w:themeColor="text1" w:themeTint="FF" w:themeShade="FF"/>
          <w:lang w:val="en-US"/>
        </w:rPr>
        <w:t>-</w:t>
      </w:r>
      <w:r w:rsidRPr="28A5B4F3" w:rsidR="1733D80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Eustatius 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i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Saba (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islanan</w:t>
      </w:r>
      <w:r w:rsidRPr="28A5B4F3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BES).</w:t>
      </w:r>
    </w:p>
    <w:p w:rsidR="00797C39" w:rsidP="29E440CF" w:rsidRDefault="00797C39" w14:paraId="640386B7" w14:textId="2AF0645C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lang w:val="en-US"/>
        </w:rPr>
      </w:pPr>
    </w:p>
    <w:p w:rsidR="00797C39" w:rsidP="29E440CF" w:rsidRDefault="00797C39" w14:paraId="0EFC747D" w14:textId="017A85C5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lang w:val="en-US"/>
        </w:rPr>
      </w:pPr>
    </w:p>
    <w:tbl>
      <w:tblPr>
        <w:tblStyle w:val="Tabelraster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135"/>
      </w:tblGrid>
      <w:tr w:rsidR="04C93530" w:rsidTr="74842A8A" w14:paraId="1A06C264" w14:textId="77777777">
        <w:trPr>
          <w:trHeight w:val="300"/>
        </w:trPr>
        <w:tc>
          <w:tcPr>
            <w:tcW w:w="18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29E440CF" w:rsidRDefault="605BDB07" w14:paraId="481FF2F3" w14:textId="734BE090">
            <w:pPr>
              <w:pStyle w:val="Geenafstand"/>
              <w:rPr>
                <w:rFonts w:ascii="Calibri" w:hAnsi="Calibri" w:eastAsia="Calibri" w:cs="Calibri"/>
                <w:b/>
                <w:bCs/>
                <w:color w:val="00AAB1"/>
              </w:rPr>
            </w:pPr>
            <w:r w:rsidRPr="29E440CF">
              <w:rPr>
                <w:rFonts w:ascii="Calibri" w:hAnsi="Calibri" w:eastAsia="Calibri" w:cs="Calibri"/>
                <w:b/>
                <w:bCs/>
                <w:color w:val="00AAB1"/>
              </w:rPr>
              <w:t>Á</w:t>
            </w:r>
            <w:r w:rsidRPr="29E440CF" w:rsidR="30170B63">
              <w:rPr>
                <w:rFonts w:ascii="Calibri" w:hAnsi="Calibri" w:eastAsia="Calibri" w:cs="Calibri"/>
                <w:b/>
                <w:bCs/>
                <w:color w:val="00AAB1"/>
              </w:rPr>
              <w:t xml:space="preserve">REA </w:t>
            </w:r>
          </w:p>
        </w:tc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29E440CF" w:rsidRDefault="21DA5D48" w14:paraId="3E9D9134" w14:textId="2F217016">
            <w:pPr>
              <w:pStyle w:val="Geenafstand"/>
              <w:rPr>
                <w:rFonts w:ascii="Calibri" w:hAnsi="Calibri" w:eastAsia="Calibri" w:cs="Calibri"/>
                <w:b/>
                <w:bCs/>
                <w:color w:val="00AAB1"/>
              </w:rPr>
            </w:pPr>
            <w:r w:rsidRPr="29E440CF">
              <w:rPr>
                <w:rFonts w:ascii="Calibri" w:hAnsi="Calibri" w:eastAsia="Calibri" w:cs="Calibri"/>
                <w:b/>
                <w:bCs/>
                <w:color w:val="00AAB1"/>
              </w:rPr>
              <w:t xml:space="preserve">PARTI </w:t>
            </w:r>
          </w:p>
        </w:tc>
      </w:tr>
      <w:tr w:rsidR="04C93530" w:rsidTr="74842A8A" w14:paraId="7780B00D" w14:textId="77777777">
        <w:trPr>
          <w:trHeight w:val="300"/>
        </w:trPr>
        <w:tc>
          <w:tcPr>
            <w:tcW w:w="189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29E440CF" w:rsidRDefault="60A8EBBC" w14:paraId="7B5D6830" w14:textId="072DE1A2">
            <w:pPr>
              <w:pStyle w:val="Geenafstand"/>
              <w:rPr>
                <w:rFonts w:ascii="Calibri" w:hAnsi="Calibri" w:eastAsia="Calibri" w:cs="Calibri"/>
                <w:b/>
                <w:bCs/>
              </w:rPr>
            </w:pPr>
            <w:proofErr w:type="spellStart"/>
            <w:r w:rsidRPr="29E440CF">
              <w:rPr>
                <w:rFonts w:ascii="Calibri" w:hAnsi="Calibri" w:eastAsia="Calibri" w:cs="Calibri"/>
                <w:b/>
                <w:bCs/>
              </w:rPr>
              <w:t>Ingles</w:t>
            </w:r>
            <w:proofErr w:type="spellEnd"/>
            <w:r w:rsidRPr="29E440CF">
              <w:rPr>
                <w:rFonts w:ascii="Calibri" w:hAnsi="Calibri" w:eastAsia="Calibri" w:cs="Calibri"/>
                <w:b/>
                <w:bCs/>
              </w:rPr>
              <w:t xml:space="preserve"> </w:t>
            </w:r>
          </w:p>
        </w:tc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74842A8A" w:rsidRDefault="72DA456A" w14:paraId="0D63DBF3" w14:textId="215DDF8B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74842A8A">
              <w:rPr>
                <w:rFonts w:ascii="Calibri" w:hAnsi="Calibri" w:eastAsia="Calibri" w:cs="Calibri"/>
              </w:rPr>
              <w:t>Lesa</w:t>
            </w:r>
            <w:proofErr w:type="spellEnd"/>
            <w:r w:rsidRPr="74842A8A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4C93530" w:rsidTr="74842A8A" w14:paraId="0B5479D2" w14:textId="77777777">
        <w:trPr>
          <w:trHeight w:val="300"/>
        </w:trPr>
        <w:tc>
          <w:tcPr>
            <w:tcW w:w="1890" w:type="dxa"/>
            <w:vMerge/>
            <w:vAlign w:val="center"/>
          </w:tcPr>
          <w:p w:rsidR="00473851" w:rsidRDefault="00473851" w14:paraId="4E01B93B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29E440CF" w:rsidRDefault="3BBF6BD6" w14:paraId="7D302D9C" w14:textId="428BA922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29E440CF">
              <w:rPr>
                <w:rFonts w:ascii="Calibri" w:hAnsi="Calibri" w:eastAsia="Calibri" w:cs="Calibri"/>
              </w:rPr>
              <w:t>Skucha</w:t>
            </w:r>
            <w:proofErr w:type="spellEnd"/>
          </w:p>
        </w:tc>
      </w:tr>
      <w:tr w:rsidR="04C93530" w:rsidTr="74842A8A" w14:paraId="2B2E89EB" w14:textId="77777777">
        <w:trPr>
          <w:trHeight w:val="300"/>
        </w:trPr>
        <w:tc>
          <w:tcPr>
            <w:tcW w:w="1890" w:type="dxa"/>
            <w:vMerge/>
            <w:vAlign w:val="center"/>
          </w:tcPr>
          <w:p w:rsidR="00473851" w:rsidRDefault="00473851" w14:paraId="133149D0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74842A8A" w:rsidRDefault="3391C8D4" w14:paraId="5B5467ED" w14:textId="248171AD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74842A8A">
              <w:rPr>
                <w:rFonts w:ascii="Calibri" w:hAnsi="Calibri" w:eastAsia="Calibri" w:cs="Calibri"/>
              </w:rPr>
              <w:t>Skirbi</w:t>
            </w:r>
            <w:proofErr w:type="spellEnd"/>
            <w:r w:rsidRPr="74842A8A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4C93530" w:rsidTr="74842A8A" w14:paraId="157D4AA5" w14:textId="77777777">
        <w:trPr>
          <w:trHeight w:val="300"/>
        </w:trPr>
        <w:tc>
          <w:tcPr>
            <w:tcW w:w="1890" w:type="dxa"/>
            <w:vMerge/>
            <w:vAlign w:val="center"/>
          </w:tcPr>
          <w:p w:rsidR="00473851" w:rsidRDefault="00473851" w14:paraId="55060414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29E440CF" w:rsidRDefault="538EA286" w14:paraId="558C51E9" w14:textId="33C788AE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29E440CF">
              <w:rPr>
                <w:rFonts w:ascii="Calibri" w:hAnsi="Calibri" w:eastAsia="Calibri" w:cs="Calibri"/>
              </w:rPr>
              <w:t>Papia</w:t>
            </w:r>
            <w:proofErr w:type="spellEnd"/>
          </w:p>
        </w:tc>
      </w:tr>
      <w:tr w:rsidR="04C93530" w:rsidTr="74842A8A" w14:paraId="57A28AA6" w14:textId="77777777">
        <w:trPr>
          <w:trHeight w:val="300"/>
        </w:trPr>
        <w:tc>
          <w:tcPr>
            <w:tcW w:w="189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2815638A" w14:textId="3E6C40F6">
            <w:pPr>
              <w:pStyle w:val="Geenafstand"/>
              <w:rPr>
                <w:rFonts w:ascii="Calibri" w:hAnsi="Calibri" w:eastAsia="Calibri" w:cs="Calibri"/>
              </w:rPr>
            </w:pPr>
            <w:r w:rsidRPr="04C93530">
              <w:rPr>
                <w:rFonts w:ascii="Calibri" w:hAnsi="Calibri" w:eastAsia="Calibri" w:cs="Calibri"/>
                <w:b/>
                <w:bCs/>
              </w:rPr>
              <w:t>NVT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74842A8A" w:rsidRDefault="22746237" w14:paraId="417E20B4" w14:textId="64CE26E9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74842A8A">
              <w:rPr>
                <w:rFonts w:ascii="Calibri" w:hAnsi="Calibri" w:eastAsia="Calibri" w:cs="Calibri"/>
              </w:rPr>
              <w:t>Lesa</w:t>
            </w:r>
            <w:proofErr w:type="spellEnd"/>
            <w:r w:rsidRPr="74842A8A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4C93530" w:rsidTr="74842A8A" w14:paraId="0EC96B14" w14:textId="77777777">
        <w:trPr>
          <w:trHeight w:val="300"/>
        </w:trPr>
        <w:tc>
          <w:tcPr>
            <w:tcW w:w="1890" w:type="dxa"/>
            <w:vMerge/>
            <w:vAlign w:val="center"/>
          </w:tcPr>
          <w:p w:rsidR="00473851" w:rsidRDefault="00473851" w14:paraId="673D6621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29E440CF" w:rsidRDefault="147FB192" w14:paraId="11F45405" w14:textId="2E682EE4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29E440CF">
              <w:rPr>
                <w:rFonts w:ascii="Calibri" w:hAnsi="Calibri" w:eastAsia="Calibri" w:cs="Calibri"/>
              </w:rPr>
              <w:t>Skucha</w:t>
            </w:r>
            <w:proofErr w:type="spellEnd"/>
            <w:r w:rsidRPr="29E440CF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4C93530" w:rsidTr="74842A8A" w14:paraId="04BE5A3E" w14:textId="77777777">
        <w:trPr>
          <w:trHeight w:val="300"/>
        </w:trPr>
        <w:tc>
          <w:tcPr>
            <w:tcW w:w="1890" w:type="dxa"/>
            <w:vMerge/>
            <w:vAlign w:val="center"/>
          </w:tcPr>
          <w:p w:rsidR="00473851" w:rsidRDefault="00473851" w14:paraId="3F78CEEB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74842A8A" w:rsidRDefault="12FD6305" w14:paraId="29AAC22B" w14:textId="67AA38F4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74842A8A">
              <w:rPr>
                <w:rFonts w:ascii="Calibri" w:hAnsi="Calibri" w:eastAsia="Calibri" w:cs="Calibri"/>
              </w:rPr>
              <w:t>Skirbi</w:t>
            </w:r>
            <w:proofErr w:type="spellEnd"/>
            <w:r w:rsidRPr="74842A8A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4C93530" w:rsidTr="74842A8A" w14:paraId="7FA19BC9" w14:textId="77777777">
        <w:trPr>
          <w:trHeight w:val="300"/>
        </w:trPr>
        <w:tc>
          <w:tcPr>
            <w:tcW w:w="1890" w:type="dxa"/>
            <w:vMerge/>
            <w:vAlign w:val="center"/>
          </w:tcPr>
          <w:p w:rsidR="00473851" w:rsidRDefault="00473851" w14:paraId="1FCB9010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29E440CF" w:rsidRDefault="077288A4" w14:paraId="032570F1" w14:textId="1B07A0FF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29E440CF">
              <w:rPr>
                <w:rFonts w:ascii="Calibri" w:hAnsi="Calibri" w:eastAsia="Calibri" w:cs="Calibri"/>
              </w:rPr>
              <w:t>Papia</w:t>
            </w:r>
            <w:proofErr w:type="spellEnd"/>
          </w:p>
        </w:tc>
      </w:tr>
      <w:tr w:rsidR="04C93530" w:rsidTr="74842A8A" w14:paraId="5973EBEE" w14:textId="77777777">
        <w:trPr>
          <w:trHeight w:val="300"/>
        </w:trPr>
        <w:tc>
          <w:tcPr>
            <w:tcW w:w="189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50EC20E2" w14:textId="4FA15A1E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  <w:b/>
                <w:bCs/>
              </w:rPr>
              <w:t>Papiamentu</w:t>
            </w:r>
            <w:proofErr w:type="spellEnd"/>
            <w:r w:rsidRPr="04C93530">
              <w:rPr>
                <w:rFonts w:ascii="Calibri" w:hAnsi="Calibri" w:eastAsia="Calibri" w:cs="Calibri"/>
                <w:b/>
                <w:bCs/>
              </w:rPr>
              <w:t xml:space="preserve"> 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74842A8A" w:rsidRDefault="1D6D8CDB" w14:paraId="395897FB" w14:textId="52F7770F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74842A8A">
              <w:rPr>
                <w:rFonts w:ascii="Calibri" w:hAnsi="Calibri" w:eastAsia="Calibri" w:cs="Calibri"/>
              </w:rPr>
              <w:t>Lesa</w:t>
            </w:r>
            <w:proofErr w:type="spellEnd"/>
            <w:r w:rsidRPr="74842A8A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4C93530" w:rsidTr="74842A8A" w14:paraId="74A38353" w14:textId="77777777">
        <w:trPr>
          <w:trHeight w:val="300"/>
        </w:trPr>
        <w:tc>
          <w:tcPr>
            <w:tcW w:w="1890" w:type="dxa"/>
            <w:vMerge/>
            <w:vAlign w:val="center"/>
          </w:tcPr>
          <w:p w:rsidR="00473851" w:rsidRDefault="00473851" w14:paraId="12180AF4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29E440CF" w:rsidRDefault="658B5464" w14:paraId="11601BC8" w14:textId="2311CE46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29E440CF">
              <w:rPr>
                <w:rFonts w:ascii="Calibri" w:hAnsi="Calibri" w:eastAsia="Calibri" w:cs="Calibri"/>
              </w:rPr>
              <w:t>Skucha</w:t>
            </w:r>
            <w:proofErr w:type="spellEnd"/>
          </w:p>
        </w:tc>
      </w:tr>
      <w:tr w:rsidR="04C93530" w:rsidTr="74842A8A" w14:paraId="1116AF68" w14:textId="77777777">
        <w:trPr>
          <w:trHeight w:val="300"/>
        </w:trPr>
        <w:tc>
          <w:tcPr>
            <w:tcW w:w="1890" w:type="dxa"/>
            <w:vMerge/>
            <w:vAlign w:val="center"/>
          </w:tcPr>
          <w:p w:rsidR="00473851" w:rsidRDefault="00473851" w14:paraId="40EADFE1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74842A8A" w:rsidRDefault="611628F0" w14:paraId="55048C1F" w14:textId="26862F73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74842A8A">
              <w:rPr>
                <w:rFonts w:ascii="Calibri" w:hAnsi="Calibri" w:eastAsia="Calibri" w:cs="Calibri"/>
              </w:rPr>
              <w:t>Skirbi</w:t>
            </w:r>
            <w:proofErr w:type="spellEnd"/>
            <w:r w:rsidRPr="74842A8A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4C93530" w:rsidTr="74842A8A" w14:paraId="16429C06" w14:textId="77777777">
        <w:trPr>
          <w:trHeight w:val="300"/>
        </w:trPr>
        <w:tc>
          <w:tcPr>
            <w:tcW w:w="1890" w:type="dxa"/>
            <w:vMerge/>
            <w:vAlign w:val="center"/>
          </w:tcPr>
          <w:p w:rsidR="00473851" w:rsidRDefault="00473851" w14:paraId="452A6433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29E440CF" w:rsidRDefault="3BD7AA73" w14:paraId="2C3C58DF" w14:textId="4F6C9277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29E440CF">
              <w:rPr>
                <w:rFonts w:ascii="Calibri" w:hAnsi="Calibri" w:eastAsia="Calibri" w:cs="Calibri"/>
              </w:rPr>
              <w:t>Papia</w:t>
            </w:r>
            <w:proofErr w:type="spellEnd"/>
          </w:p>
        </w:tc>
      </w:tr>
      <w:tr w:rsidR="04C93530" w:rsidTr="74842A8A" w14:paraId="4955C313" w14:textId="77777777">
        <w:trPr>
          <w:trHeight w:val="300"/>
        </w:trPr>
        <w:tc>
          <w:tcPr>
            <w:tcW w:w="1890" w:type="dxa"/>
            <w:vMerge/>
            <w:vAlign w:val="center"/>
          </w:tcPr>
          <w:p w:rsidR="00473851" w:rsidRDefault="00473851" w14:paraId="3723B747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29E440CF" w:rsidRDefault="7FF8A355" w14:paraId="6B13AD45" w14:textId="5F9F50AD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29E440CF">
              <w:rPr>
                <w:rFonts w:ascii="Calibri" w:hAnsi="Calibri" w:eastAsia="Calibri" w:cs="Calibri"/>
              </w:rPr>
              <w:t>Ortografia</w:t>
            </w:r>
            <w:proofErr w:type="spellEnd"/>
          </w:p>
        </w:tc>
      </w:tr>
      <w:tr w:rsidR="04C93530" w:rsidTr="74842A8A" w14:paraId="207300DA" w14:textId="77777777">
        <w:trPr>
          <w:trHeight w:val="300"/>
        </w:trPr>
        <w:tc>
          <w:tcPr>
            <w:tcW w:w="18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</w:tcPr>
          <w:p w:rsidR="04C93530" w:rsidP="29E440CF" w:rsidRDefault="72708F11" w14:paraId="16D700E2" w14:textId="1D9888A0">
            <w:pPr>
              <w:pStyle w:val="Geenafstand"/>
              <w:rPr>
                <w:rFonts w:ascii="Calibri" w:hAnsi="Calibri" w:eastAsia="Calibri" w:cs="Calibri"/>
                <w:b/>
                <w:bCs/>
              </w:rPr>
            </w:pPr>
            <w:proofErr w:type="spellStart"/>
            <w:r w:rsidRPr="29E440CF">
              <w:rPr>
                <w:rFonts w:ascii="Calibri" w:hAnsi="Calibri" w:eastAsia="Calibri" w:cs="Calibri"/>
                <w:b/>
                <w:bCs/>
              </w:rPr>
              <w:t>Aritmétika</w:t>
            </w:r>
            <w:proofErr w:type="spellEnd"/>
            <w:r w:rsidRPr="29E440CF">
              <w:rPr>
                <w:rFonts w:ascii="Calibri" w:hAnsi="Calibri" w:eastAsia="Calibri" w:cs="Calibri"/>
                <w:b/>
                <w:bCs/>
              </w:rPr>
              <w:t xml:space="preserve"> 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</w:tcPr>
          <w:p w:rsidR="04C93530" w:rsidP="04C93530" w:rsidRDefault="04C93530" w14:paraId="2E1306DA" w14:textId="10E96B15">
            <w:pPr>
              <w:rPr>
                <w:rFonts w:ascii="Calibri" w:hAnsi="Calibri" w:eastAsia="Calibri" w:cs="Calibri"/>
              </w:rPr>
            </w:pPr>
          </w:p>
        </w:tc>
      </w:tr>
    </w:tbl>
    <w:p w:rsidRPr="00A067D5" w:rsidR="6E916691" w:rsidP="29E440CF" w:rsidRDefault="00DF3F4E" w14:paraId="3BD8498F" w14:textId="3BA066B2">
      <w:pPr>
        <w:rPr>
          <w:rFonts w:ascii="Calibri" w:hAnsi="Calibri" w:eastAsia="Calibri" w:cs="Calibri"/>
        </w:rPr>
      </w:pPr>
      <w:r>
        <w:br/>
      </w:r>
      <w:r w:rsidRPr="00A067D5" w:rsidR="20375A96">
        <w:rPr>
          <w:rFonts w:ascii="Calibri" w:hAnsi="Calibri" w:eastAsia="Calibri" w:cs="Calibri"/>
        </w:rPr>
        <w:t xml:space="preserve">Por </w:t>
      </w:r>
      <w:proofErr w:type="spellStart"/>
      <w:r w:rsidRPr="00A067D5" w:rsidR="20375A96">
        <w:rPr>
          <w:rFonts w:ascii="Calibri" w:hAnsi="Calibri" w:eastAsia="Calibri" w:cs="Calibri"/>
        </w:rPr>
        <w:t>eksaminá</w:t>
      </w:r>
      <w:proofErr w:type="spellEnd"/>
      <w:r w:rsidRPr="00A067D5" w:rsidR="20375A96">
        <w:rPr>
          <w:rFonts w:ascii="Calibri" w:hAnsi="Calibri" w:eastAsia="Calibri" w:cs="Calibri"/>
        </w:rPr>
        <w:t xml:space="preserve"> e </w:t>
      </w:r>
      <w:proofErr w:type="spellStart"/>
      <w:r w:rsidRPr="00A067D5" w:rsidR="20375A96">
        <w:rPr>
          <w:rFonts w:ascii="Calibri" w:hAnsi="Calibri" w:eastAsia="Calibri" w:cs="Calibri"/>
        </w:rPr>
        <w:t>pruebanan</w:t>
      </w:r>
      <w:proofErr w:type="spellEnd"/>
      <w:r w:rsidRPr="00A067D5" w:rsidR="20375A96">
        <w:rPr>
          <w:rFonts w:ascii="Calibri" w:hAnsi="Calibri" w:eastAsia="Calibri" w:cs="Calibri"/>
        </w:rPr>
        <w:t xml:space="preserve"> dos </w:t>
      </w:r>
      <w:proofErr w:type="spellStart"/>
      <w:r w:rsidRPr="00A067D5" w:rsidR="20375A96">
        <w:rPr>
          <w:rFonts w:ascii="Calibri" w:hAnsi="Calibri" w:eastAsia="Calibri" w:cs="Calibri"/>
        </w:rPr>
        <w:t>biaha</w:t>
      </w:r>
      <w:proofErr w:type="spellEnd"/>
      <w:r w:rsidRPr="00A067D5" w:rsidR="20375A96">
        <w:rPr>
          <w:rFonts w:ascii="Calibri" w:hAnsi="Calibri" w:eastAsia="Calibri" w:cs="Calibri"/>
        </w:rPr>
        <w:t xml:space="preserve"> pa </w:t>
      </w:r>
      <w:proofErr w:type="spellStart"/>
      <w:r w:rsidRPr="00A067D5" w:rsidR="20375A96">
        <w:rPr>
          <w:rFonts w:ascii="Calibri" w:hAnsi="Calibri" w:eastAsia="Calibri" w:cs="Calibri"/>
        </w:rPr>
        <w:t>aña</w:t>
      </w:r>
      <w:proofErr w:type="spellEnd"/>
      <w:r w:rsidRPr="00A067D5" w:rsidR="20375A96">
        <w:rPr>
          <w:rFonts w:ascii="Calibri" w:hAnsi="Calibri" w:eastAsia="Calibri" w:cs="Calibri"/>
        </w:rPr>
        <w:t xml:space="preserve">, na </w:t>
      </w:r>
      <w:proofErr w:type="spellStart"/>
      <w:r w:rsidRPr="00A067D5" w:rsidR="53AAC6D9">
        <w:rPr>
          <w:rFonts w:ascii="Calibri" w:hAnsi="Calibri" w:eastAsia="Calibri" w:cs="Calibri"/>
        </w:rPr>
        <w:t>un</w:t>
      </w:r>
      <w:proofErr w:type="spellEnd"/>
      <w:r w:rsidRPr="00A067D5" w:rsidR="20375A96">
        <w:rPr>
          <w:rFonts w:ascii="Calibri" w:hAnsi="Calibri" w:eastAsia="Calibri" w:cs="Calibri"/>
        </w:rPr>
        <w:t xml:space="preserve"> </w:t>
      </w:r>
      <w:proofErr w:type="spellStart"/>
      <w:r w:rsidRPr="00A067D5" w:rsidR="20375A96">
        <w:rPr>
          <w:rFonts w:ascii="Calibri" w:hAnsi="Calibri" w:eastAsia="Calibri" w:cs="Calibri"/>
        </w:rPr>
        <w:t>momento</w:t>
      </w:r>
      <w:proofErr w:type="spellEnd"/>
      <w:r w:rsidRPr="00A067D5" w:rsidR="20375A96">
        <w:rPr>
          <w:rFonts w:ascii="Calibri" w:hAnsi="Calibri" w:eastAsia="Calibri" w:cs="Calibri"/>
        </w:rPr>
        <w:t xml:space="preserve"> </w:t>
      </w:r>
      <w:proofErr w:type="spellStart"/>
      <w:r w:rsidRPr="00A067D5" w:rsidR="180103E5">
        <w:rPr>
          <w:rFonts w:ascii="Calibri" w:hAnsi="Calibri" w:eastAsia="Calibri" w:cs="Calibri"/>
        </w:rPr>
        <w:t>stipulá</w:t>
      </w:r>
      <w:proofErr w:type="spellEnd"/>
      <w:r w:rsidRPr="00A067D5" w:rsidR="180103E5">
        <w:rPr>
          <w:rFonts w:ascii="Calibri" w:hAnsi="Calibri" w:eastAsia="Calibri" w:cs="Calibri"/>
        </w:rPr>
        <w:t xml:space="preserve"> pa </w:t>
      </w:r>
      <w:proofErr w:type="spellStart"/>
      <w:r w:rsidRPr="00A067D5" w:rsidR="20375A96">
        <w:rPr>
          <w:rFonts w:ascii="Calibri" w:hAnsi="Calibri" w:eastAsia="Calibri" w:cs="Calibri"/>
        </w:rPr>
        <w:t>skol</w:t>
      </w:r>
      <w:proofErr w:type="spellEnd"/>
      <w:r w:rsidRPr="00A067D5" w:rsidR="20375A96">
        <w:rPr>
          <w:rFonts w:ascii="Calibri" w:hAnsi="Calibri" w:eastAsia="Calibri" w:cs="Calibri"/>
        </w:rPr>
        <w:t xml:space="preserve">. </w:t>
      </w:r>
    </w:p>
    <w:p w:rsidRPr="00A067D5" w:rsidR="29E440CF" w:rsidP="29E440CF" w:rsidRDefault="29E440CF" w14:paraId="0354BD0B" w14:textId="60FE0763">
      <w:pPr>
        <w:rPr>
          <w:rFonts w:ascii="Calibri" w:hAnsi="Calibri" w:eastAsia="Calibri" w:cs="Calibri"/>
        </w:rPr>
      </w:pPr>
    </w:p>
    <w:p w:rsidR="6E916691" w:rsidP="65972EA4" w:rsidRDefault="62B63AB6" w14:paraId="28A84F01" w14:textId="3FDC5F89">
      <w:pPr>
        <w:rPr>
          <w:rFonts w:ascii="Calibri" w:hAnsi="Calibri" w:eastAsia="Calibri" w:cs="Calibri"/>
          <w:color w:val="000000" w:themeColor="text1"/>
          <w:lang w:val="en-US"/>
        </w:rPr>
      </w:pPr>
      <w:r w:rsidRPr="00D02133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 xml:space="preserve">Unda mi </w:t>
      </w:r>
      <w:proofErr w:type="spellStart"/>
      <w:r w:rsidRPr="00D02133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>por</w:t>
      </w:r>
      <w:proofErr w:type="spellEnd"/>
      <w:r w:rsidRPr="00D02133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 xml:space="preserve"> </w:t>
      </w:r>
      <w:proofErr w:type="spellStart"/>
      <w:r w:rsidRPr="00D02133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>haña</w:t>
      </w:r>
      <w:proofErr w:type="spellEnd"/>
      <w:r w:rsidRPr="00D02133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 xml:space="preserve"> mas </w:t>
      </w:r>
      <w:proofErr w:type="spellStart"/>
      <w:r w:rsidRPr="00D02133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>informashon</w:t>
      </w:r>
      <w:proofErr w:type="spellEnd"/>
      <w:r w:rsidRPr="00D02133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 xml:space="preserve">? </w:t>
      </w:r>
      <w:r w:rsidRPr="00A067D5" w:rsidR="00DF3F4E">
        <w:rPr>
          <w:lang w:val="en-US"/>
        </w:rPr>
        <w:br/>
      </w:r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No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duda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pa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tuma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kontakto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ku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</w:t>
      </w:r>
      <w:proofErr w:type="spellStart"/>
      <w:r w:rsidRPr="74842A8A" w:rsidR="0B263F61">
        <w:rPr>
          <w:rFonts w:eastAsiaTheme="minorEastAsia"/>
          <w:color w:val="000000" w:themeColor="text1"/>
          <w:lang w:val="en-US"/>
        </w:rPr>
        <w:t>dosente</w:t>
      </w:r>
      <w:proofErr w:type="spellEnd"/>
      <w:r w:rsidRPr="74842A8A" w:rsidR="0B263F61">
        <w:rPr>
          <w:rFonts w:eastAsiaTheme="minorEastAsia"/>
          <w:color w:val="000000" w:themeColor="text1"/>
          <w:lang w:val="en-US"/>
        </w:rPr>
        <w:t xml:space="preserve"> </w:t>
      </w:r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di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bo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yu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si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bo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tin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pregunta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tokante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LVS BES. Mas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informashon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i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ehèmpel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di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prueba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bo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ta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haña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</w:t>
      </w:r>
      <w:proofErr w:type="spellStart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>riba</w:t>
      </w:r>
      <w:proofErr w:type="spellEnd"/>
      <w:r w:rsidRPr="6C631FB3" w:rsidR="0CC43D1C">
        <w:rPr>
          <w:rFonts w:ascii="Calibri" w:hAnsi="Calibri" w:eastAsia="Calibri" w:cs="Calibri"/>
          <w:color w:val="000000" w:themeColor="text1"/>
          <w:lang w:val="en-US"/>
        </w:rPr>
        <w:t xml:space="preserve"> e website: </w:t>
      </w:r>
      <w:hyperlink r:id="rId9">
        <w:r w:rsidRPr="65972EA4" w:rsidR="559AE30B">
          <w:rPr>
            <w:rStyle w:val="Hyperlink"/>
            <w:rFonts w:ascii="Calibri" w:hAnsi="Calibri" w:eastAsia="Calibri" w:cs="Calibri"/>
            <w:color w:val="auto"/>
            <w:lang w:val="en-US"/>
          </w:rPr>
          <w:t>https://www.bureau-ice.nl/caribisch-onderwijs/lvs-bes/</w:t>
        </w:r>
      </w:hyperlink>
      <w:r w:rsidRPr="65972EA4" w:rsidR="559AE30B">
        <w:rPr>
          <w:rFonts w:ascii="Calibri" w:hAnsi="Calibri" w:eastAsia="Calibri" w:cs="Calibri"/>
          <w:color w:val="000000" w:themeColor="text1"/>
          <w:lang w:val="en-US"/>
        </w:rPr>
        <w:t>.</w:t>
      </w:r>
    </w:p>
    <w:sectPr w:rsidR="6E91669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C8"/>
    <w:rsid w:val="00013EE1"/>
    <w:rsid w:val="00023586"/>
    <w:rsid w:val="0003557C"/>
    <w:rsid w:val="000C29CF"/>
    <w:rsid w:val="000D4FEF"/>
    <w:rsid w:val="000F0811"/>
    <w:rsid w:val="0025702F"/>
    <w:rsid w:val="00272567"/>
    <w:rsid w:val="002D4AE5"/>
    <w:rsid w:val="00344E9A"/>
    <w:rsid w:val="003B61E9"/>
    <w:rsid w:val="003F23C6"/>
    <w:rsid w:val="004142FE"/>
    <w:rsid w:val="00456BFF"/>
    <w:rsid w:val="00473851"/>
    <w:rsid w:val="004766EF"/>
    <w:rsid w:val="00481CAE"/>
    <w:rsid w:val="004951A4"/>
    <w:rsid w:val="00542854"/>
    <w:rsid w:val="00585F4A"/>
    <w:rsid w:val="005A1D17"/>
    <w:rsid w:val="005B7D4F"/>
    <w:rsid w:val="005F1560"/>
    <w:rsid w:val="00693A2F"/>
    <w:rsid w:val="006C29D1"/>
    <w:rsid w:val="006D619C"/>
    <w:rsid w:val="0074F645"/>
    <w:rsid w:val="00797C39"/>
    <w:rsid w:val="0082473B"/>
    <w:rsid w:val="008522E2"/>
    <w:rsid w:val="008569B3"/>
    <w:rsid w:val="008765DC"/>
    <w:rsid w:val="00886BC0"/>
    <w:rsid w:val="009A6DBC"/>
    <w:rsid w:val="009C45E2"/>
    <w:rsid w:val="00A067D5"/>
    <w:rsid w:val="00A379AE"/>
    <w:rsid w:val="00A43287"/>
    <w:rsid w:val="00A45EA6"/>
    <w:rsid w:val="00A609C8"/>
    <w:rsid w:val="00A76C2D"/>
    <w:rsid w:val="00AE61B4"/>
    <w:rsid w:val="00AF3CAB"/>
    <w:rsid w:val="00B13F84"/>
    <w:rsid w:val="00BA4804"/>
    <w:rsid w:val="00BB189E"/>
    <w:rsid w:val="00BC2367"/>
    <w:rsid w:val="00C72C78"/>
    <w:rsid w:val="00CE56A9"/>
    <w:rsid w:val="00CF5D5E"/>
    <w:rsid w:val="00D22808"/>
    <w:rsid w:val="00D9663E"/>
    <w:rsid w:val="00D96E2B"/>
    <w:rsid w:val="00DF3F4E"/>
    <w:rsid w:val="00E0B53E"/>
    <w:rsid w:val="00EA3554"/>
    <w:rsid w:val="00EB4D39"/>
    <w:rsid w:val="00ED0CCA"/>
    <w:rsid w:val="00EF0FF1"/>
    <w:rsid w:val="00F32144"/>
    <w:rsid w:val="01330C13"/>
    <w:rsid w:val="01469FE5"/>
    <w:rsid w:val="0177869E"/>
    <w:rsid w:val="01E737E9"/>
    <w:rsid w:val="02A6EDB7"/>
    <w:rsid w:val="03776F3F"/>
    <w:rsid w:val="03CA8CED"/>
    <w:rsid w:val="0438DEA9"/>
    <w:rsid w:val="04924983"/>
    <w:rsid w:val="04B6625A"/>
    <w:rsid w:val="04C93530"/>
    <w:rsid w:val="04DF5D5B"/>
    <w:rsid w:val="04FBE82B"/>
    <w:rsid w:val="05A3AFCE"/>
    <w:rsid w:val="062E7DC2"/>
    <w:rsid w:val="07474052"/>
    <w:rsid w:val="0770DFE2"/>
    <w:rsid w:val="077288A4"/>
    <w:rsid w:val="08595BBA"/>
    <w:rsid w:val="08F57E5E"/>
    <w:rsid w:val="09E0023F"/>
    <w:rsid w:val="0A0CECF1"/>
    <w:rsid w:val="0AED1C5F"/>
    <w:rsid w:val="0B263F61"/>
    <w:rsid w:val="0BF18BAA"/>
    <w:rsid w:val="0C0489FA"/>
    <w:rsid w:val="0C186D9D"/>
    <w:rsid w:val="0C1966D1"/>
    <w:rsid w:val="0CC43D1C"/>
    <w:rsid w:val="0CC9A436"/>
    <w:rsid w:val="0CD7FF98"/>
    <w:rsid w:val="0D481663"/>
    <w:rsid w:val="0D75419B"/>
    <w:rsid w:val="0DB64B7F"/>
    <w:rsid w:val="0E323203"/>
    <w:rsid w:val="0E3FA8E2"/>
    <w:rsid w:val="0E461510"/>
    <w:rsid w:val="0F324548"/>
    <w:rsid w:val="0F4D62DA"/>
    <w:rsid w:val="0F8DAF60"/>
    <w:rsid w:val="0FA7F40B"/>
    <w:rsid w:val="103EC76C"/>
    <w:rsid w:val="10BE14BB"/>
    <w:rsid w:val="10E26187"/>
    <w:rsid w:val="111840B5"/>
    <w:rsid w:val="11E3EA1B"/>
    <w:rsid w:val="11EACFF6"/>
    <w:rsid w:val="124BCAFF"/>
    <w:rsid w:val="1279EA40"/>
    <w:rsid w:val="12EF80B8"/>
    <w:rsid w:val="12FD6305"/>
    <w:rsid w:val="1312D1F3"/>
    <w:rsid w:val="1314EE50"/>
    <w:rsid w:val="131A1F33"/>
    <w:rsid w:val="13E79B60"/>
    <w:rsid w:val="143085C0"/>
    <w:rsid w:val="147FB192"/>
    <w:rsid w:val="1480CCE0"/>
    <w:rsid w:val="14B35DC7"/>
    <w:rsid w:val="15100FF3"/>
    <w:rsid w:val="15D8817D"/>
    <w:rsid w:val="1669FBC4"/>
    <w:rsid w:val="1733D80C"/>
    <w:rsid w:val="173ACC82"/>
    <w:rsid w:val="1743533D"/>
    <w:rsid w:val="17A4DFAF"/>
    <w:rsid w:val="180103E5"/>
    <w:rsid w:val="18BB0C83"/>
    <w:rsid w:val="19106CDD"/>
    <w:rsid w:val="1A15D1E2"/>
    <w:rsid w:val="1ACC0A89"/>
    <w:rsid w:val="1B14E3C4"/>
    <w:rsid w:val="1B229F4B"/>
    <w:rsid w:val="1B85452D"/>
    <w:rsid w:val="1BE0369E"/>
    <w:rsid w:val="1BEBC29C"/>
    <w:rsid w:val="1C6CACB7"/>
    <w:rsid w:val="1CAD3680"/>
    <w:rsid w:val="1D6D8CDB"/>
    <w:rsid w:val="1D77F705"/>
    <w:rsid w:val="1D8792FD"/>
    <w:rsid w:val="1E1D0D35"/>
    <w:rsid w:val="1F23635E"/>
    <w:rsid w:val="1FD141DF"/>
    <w:rsid w:val="200F1792"/>
    <w:rsid w:val="20375A96"/>
    <w:rsid w:val="207D005E"/>
    <w:rsid w:val="207D2D90"/>
    <w:rsid w:val="20F035AD"/>
    <w:rsid w:val="2124BD68"/>
    <w:rsid w:val="21DA5D48"/>
    <w:rsid w:val="21F42D4C"/>
    <w:rsid w:val="22428F9E"/>
    <w:rsid w:val="22746237"/>
    <w:rsid w:val="23D6A795"/>
    <w:rsid w:val="24CBD41A"/>
    <w:rsid w:val="257FBC0A"/>
    <w:rsid w:val="25E5AC71"/>
    <w:rsid w:val="260C0011"/>
    <w:rsid w:val="26408D86"/>
    <w:rsid w:val="2667185A"/>
    <w:rsid w:val="266FD1B6"/>
    <w:rsid w:val="26EDFE36"/>
    <w:rsid w:val="2773BD5D"/>
    <w:rsid w:val="27C133F4"/>
    <w:rsid w:val="28A5B4F3"/>
    <w:rsid w:val="28AC04F2"/>
    <w:rsid w:val="29514A68"/>
    <w:rsid w:val="29E440CF"/>
    <w:rsid w:val="29EEA2CC"/>
    <w:rsid w:val="2A4A7885"/>
    <w:rsid w:val="2AC17E12"/>
    <w:rsid w:val="2AF89D28"/>
    <w:rsid w:val="2B127243"/>
    <w:rsid w:val="2B40B09B"/>
    <w:rsid w:val="2B5DD5CB"/>
    <w:rsid w:val="2B64EA5B"/>
    <w:rsid w:val="2BBF828B"/>
    <w:rsid w:val="2C256592"/>
    <w:rsid w:val="2C388A7E"/>
    <w:rsid w:val="2D339F3B"/>
    <w:rsid w:val="2EC3F88A"/>
    <w:rsid w:val="2ED151E5"/>
    <w:rsid w:val="2F086DC4"/>
    <w:rsid w:val="3009F672"/>
    <w:rsid w:val="30170B63"/>
    <w:rsid w:val="30AB1DEA"/>
    <w:rsid w:val="3173CB1D"/>
    <w:rsid w:val="31D78537"/>
    <w:rsid w:val="32D0993A"/>
    <w:rsid w:val="3391C8D4"/>
    <w:rsid w:val="33E92CB5"/>
    <w:rsid w:val="33FB4E1E"/>
    <w:rsid w:val="3463DBB8"/>
    <w:rsid w:val="34F7CFBB"/>
    <w:rsid w:val="35117666"/>
    <w:rsid w:val="357949BD"/>
    <w:rsid w:val="35BF20ED"/>
    <w:rsid w:val="36A4A8D1"/>
    <w:rsid w:val="3718484A"/>
    <w:rsid w:val="3972A191"/>
    <w:rsid w:val="39BD61FE"/>
    <w:rsid w:val="3A215613"/>
    <w:rsid w:val="3A3089A5"/>
    <w:rsid w:val="3A71E9A1"/>
    <w:rsid w:val="3A9CADF0"/>
    <w:rsid w:val="3AA3B832"/>
    <w:rsid w:val="3BBF6BD6"/>
    <w:rsid w:val="3BD7AA73"/>
    <w:rsid w:val="3BE9C434"/>
    <w:rsid w:val="3C182A8F"/>
    <w:rsid w:val="3C2A202E"/>
    <w:rsid w:val="3C3FF36A"/>
    <w:rsid w:val="3C7C69CE"/>
    <w:rsid w:val="3C8B0510"/>
    <w:rsid w:val="3CC43B3A"/>
    <w:rsid w:val="3DC8CBFB"/>
    <w:rsid w:val="3DD874DB"/>
    <w:rsid w:val="3E41CA21"/>
    <w:rsid w:val="3F03566B"/>
    <w:rsid w:val="3F4D484A"/>
    <w:rsid w:val="3F6A6BBB"/>
    <w:rsid w:val="3F7E10DC"/>
    <w:rsid w:val="3FA23A4F"/>
    <w:rsid w:val="40490E30"/>
    <w:rsid w:val="418E1300"/>
    <w:rsid w:val="41D87744"/>
    <w:rsid w:val="41DF701C"/>
    <w:rsid w:val="428C75B8"/>
    <w:rsid w:val="42F2FE36"/>
    <w:rsid w:val="43644C3B"/>
    <w:rsid w:val="437B3C14"/>
    <w:rsid w:val="43BD3013"/>
    <w:rsid w:val="440855D0"/>
    <w:rsid w:val="44BE1F23"/>
    <w:rsid w:val="44D10570"/>
    <w:rsid w:val="45D85141"/>
    <w:rsid w:val="48241C96"/>
    <w:rsid w:val="48441225"/>
    <w:rsid w:val="49371865"/>
    <w:rsid w:val="4937851B"/>
    <w:rsid w:val="4954BC18"/>
    <w:rsid w:val="49C494A8"/>
    <w:rsid w:val="49DFFFFD"/>
    <w:rsid w:val="49FD8DD8"/>
    <w:rsid w:val="4A46C33E"/>
    <w:rsid w:val="4ABD52CE"/>
    <w:rsid w:val="4AE8F1F9"/>
    <w:rsid w:val="4B486AF2"/>
    <w:rsid w:val="4BEE3739"/>
    <w:rsid w:val="4C236F89"/>
    <w:rsid w:val="4C5694DA"/>
    <w:rsid w:val="4CB3C5BA"/>
    <w:rsid w:val="4F92196D"/>
    <w:rsid w:val="50046D0E"/>
    <w:rsid w:val="50B56C52"/>
    <w:rsid w:val="5123C5DD"/>
    <w:rsid w:val="527E5880"/>
    <w:rsid w:val="52B6D449"/>
    <w:rsid w:val="52B89AB1"/>
    <w:rsid w:val="52FC0C5F"/>
    <w:rsid w:val="538EA286"/>
    <w:rsid w:val="53916EDF"/>
    <w:rsid w:val="53918BE7"/>
    <w:rsid w:val="53A689B2"/>
    <w:rsid w:val="53AAC6D9"/>
    <w:rsid w:val="53DB6FA7"/>
    <w:rsid w:val="540D47B0"/>
    <w:rsid w:val="545017D7"/>
    <w:rsid w:val="545BB6CB"/>
    <w:rsid w:val="54617CD9"/>
    <w:rsid w:val="54C06562"/>
    <w:rsid w:val="54D78429"/>
    <w:rsid w:val="54FC5C6B"/>
    <w:rsid w:val="555EF787"/>
    <w:rsid w:val="559AE30B"/>
    <w:rsid w:val="55E19CEC"/>
    <w:rsid w:val="5649C4E0"/>
    <w:rsid w:val="58BA2247"/>
    <w:rsid w:val="5914DAF6"/>
    <w:rsid w:val="59E4E8F0"/>
    <w:rsid w:val="5AD77400"/>
    <w:rsid w:val="5B27E999"/>
    <w:rsid w:val="5B9D0E93"/>
    <w:rsid w:val="5B9F94B7"/>
    <w:rsid w:val="5BFA3E74"/>
    <w:rsid w:val="5CF74115"/>
    <w:rsid w:val="5D1BB03D"/>
    <w:rsid w:val="5D1C89B2"/>
    <w:rsid w:val="5DFB61F7"/>
    <w:rsid w:val="5E607296"/>
    <w:rsid w:val="5EC94B39"/>
    <w:rsid w:val="5F8EB4FC"/>
    <w:rsid w:val="5FC6C658"/>
    <w:rsid w:val="605BDB07"/>
    <w:rsid w:val="60665F8A"/>
    <w:rsid w:val="606DF0EB"/>
    <w:rsid w:val="6087B3C2"/>
    <w:rsid w:val="60A8EBBC"/>
    <w:rsid w:val="60B7DB69"/>
    <w:rsid w:val="61061F82"/>
    <w:rsid w:val="611628F0"/>
    <w:rsid w:val="61F5B9E8"/>
    <w:rsid w:val="623CAB9C"/>
    <w:rsid w:val="625BC963"/>
    <w:rsid w:val="626D7CF3"/>
    <w:rsid w:val="62B63AB6"/>
    <w:rsid w:val="63663485"/>
    <w:rsid w:val="64136948"/>
    <w:rsid w:val="646E5D21"/>
    <w:rsid w:val="6476ACF3"/>
    <w:rsid w:val="658B5464"/>
    <w:rsid w:val="65972EA4"/>
    <w:rsid w:val="65979FA1"/>
    <w:rsid w:val="663A160E"/>
    <w:rsid w:val="663FC6AB"/>
    <w:rsid w:val="66961A84"/>
    <w:rsid w:val="669B6B6C"/>
    <w:rsid w:val="67177D85"/>
    <w:rsid w:val="678F2E5F"/>
    <w:rsid w:val="67C6E534"/>
    <w:rsid w:val="685F12A1"/>
    <w:rsid w:val="69543FD6"/>
    <w:rsid w:val="6A0BF62E"/>
    <w:rsid w:val="6A164B3D"/>
    <w:rsid w:val="6A7D56BD"/>
    <w:rsid w:val="6BC9E42B"/>
    <w:rsid w:val="6C631FB3"/>
    <w:rsid w:val="6C8AA00E"/>
    <w:rsid w:val="6CF70772"/>
    <w:rsid w:val="6D01A0BC"/>
    <w:rsid w:val="6D41F9E4"/>
    <w:rsid w:val="6DBD4412"/>
    <w:rsid w:val="6E916691"/>
    <w:rsid w:val="6F0CAEC2"/>
    <w:rsid w:val="6F0D07E2"/>
    <w:rsid w:val="70E32BD3"/>
    <w:rsid w:val="71673DB7"/>
    <w:rsid w:val="71992027"/>
    <w:rsid w:val="71D8679C"/>
    <w:rsid w:val="72708F11"/>
    <w:rsid w:val="72DA456A"/>
    <w:rsid w:val="73723CF2"/>
    <w:rsid w:val="73788BD2"/>
    <w:rsid w:val="738BEE78"/>
    <w:rsid w:val="73F7766F"/>
    <w:rsid w:val="74842A8A"/>
    <w:rsid w:val="755D8D3B"/>
    <w:rsid w:val="7574CEA4"/>
    <w:rsid w:val="75EC04F8"/>
    <w:rsid w:val="76C30355"/>
    <w:rsid w:val="76EF24F4"/>
    <w:rsid w:val="770F8B48"/>
    <w:rsid w:val="77D8890C"/>
    <w:rsid w:val="787FECBF"/>
    <w:rsid w:val="78CB7263"/>
    <w:rsid w:val="79692316"/>
    <w:rsid w:val="7BA99B3A"/>
    <w:rsid w:val="7BFB5580"/>
    <w:rsid w:val="7C5957D2"/>
    <w:rsid w:val="7C5CD637"/>
    <w:rsid w:val="7C879B7B"/>
    <w:rsid w:val="7CB59DB5"/>
    <w:rsid w:val="7E05EE9F"/>
    <w:rsid w:val="7E2B3AB2"/>
    <w:rsid w:val="7E62E717"/>
    <w:rsid w:val="7EC1D553"/>
    <w:rsid w:val="7FCAD080"/>
    <w:rsid w:val="7FD122D7"/>
    <w:rsid w:val="7FECF330"/>
    <w:rsid w:val="7FF8A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1C15"/>
  <w15:docId w15:val="{5DD5F70A-2953-4E7F-964F-330F13B0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609C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9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2C78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2C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2C78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C72C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2C7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72C7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85F4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Geenafstand">
    <w:name w:val="No Spacing"/>
    <w:uiPriority w:val="1"/>
    <w:qFormat/>
    <w:rsid w:val="04C93530"/>
    <w:pPr>
      <w:spacing w:after="0"/>
    </w:pPr>
  </w:style>
  <w:style w:type="character" w:styleId="scxw133779561" w:customStyle="1">
    <w:name w:val="scxw133779561"/>
    <w:basedOn w:val="Standaardalinea-lettertype"/>
    <w:uiPriority w:val="1"/>
    <w:rsid w:val="29E440CF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bureau-ice.nl/caribisch-onderwijs/lvs-bes/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74581-4bbf-443e-902f-14073e9fb4f6" xsi:nil="true"/>
    <lcf76f155ced4ddcb4097134ff3c332f xmlns="24a8ca83-ae1c-45e1-9f89-d5cae39370d6">
      <Terms xmlns="http://schemas.microsoft.com/office/infopath/2007/PartnerControls"/>
    </lcf76f155ced4ddcb4097134ff3c332f>
    <SharedWithUsers xmlns="8ec174f0-ab8f-4488-8ed7-dcce8b250c45">
      <UserInfo>
        <DisplayName>Judith Richters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2B8B1A52CB2439ADED12DAF04B1DA" ma:contentTypeVersion="21" ma:contentTypeDescription="Een nieuw document maken." ma:contentTypeScope="" ma:versionID="93eb44bfddd505040305b977d1b86500">
  <xsd:schema xmlns:xsd="http://www.w3.org/2001/XMLSchema" xmlns:xs="http://www.w3.org/2001/XMLSchema" xmlns:p="http://schemas.microsoft.com/office/2006/metadata/properties" xmlns:ns2="24a8ca83-ae1c-45e1-9f89-d5cae39370d6" xmlns:ns3="8ec174f0-ab8f-4488-8ed7-dcce8b250c45" xmlns:ns4="f0974581-4bbf-443e-902f-14073e9fb4f6" targetNamespace="http://schemas.microsoft.com/office/2006/metadata/properties" ma:root="true" ma:fieldsID="91131a8521f574f518627ff17fa39ada" ns2:_="" ns3:_="" ns4:_="">
    <xsd:import namespace="24a8ca83-ae1c-45e1-9f89-d5cae39370d6"/>
    <xsd:import namespace="8ec174f0-ab8f-4488-8ed7-dcce8b250c45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8ca83-ae1c-45e1-9f89-d5cae3937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74f0-ab8f-4488-8ed7-dcce8b250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daf50-b0cb-4c86-9242-c879800f2f5b}" ma:internalName="TaxCatchAll" ma:showField="CatchAllData" ma:web="8ec174f0-ab8f-4488-8ed7-dcce8b250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C763-E1D1-4234-B58C-C40DF4BCCE30}">
  <ds:schemaRefs>
    <ds:schemaRef ds:uri="http://schemas.microsoft.com/office/2006/metadata/properties"/>
    <ds:schemaRef ds:uri="http://schemas.microsoft.com/office/infopath/2007/PartnerControls"/>
    <ds:schemaRef ds:uri="f0974581-4bbf-443e-902f-14073e9fb4f6"/>
    <ds:schemaRef ds:uri="24a8ca83-ae1c-45e1-9f89-d5cae39370d6"/>
    <ds:schemaRef ds:uri="8ec174f0-ab8f-4488-8ed7-dcce8b250c45"/>
  </ds:schemaRefs>
</ds:datastoreItem>
</file>

<file path=customXml/itemProps2.xml><?xml version="1.0" encoding="utf-8"?>
<ds:datastoreItem xmlns:ds="http://schemas.openxmlformats.org/officeDocument/2006/customXml" ds:itemID="{7539BD5C-0E77-49ED-B5AD-FF74BB1E8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A934A-3D79-4711-9A73-90E980FC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8ca83-ae1c-45e1-9f89-d5cae39370d6"/>
    <ds:schemaRef ds:uri="8ec174f0-ab8f-4488-8ed7-dcce8b250c45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39018-1A00-40B6-9411-157CC2DCA0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Veelbehr</dc:creator>
  <cp:keywords/>
  <dc:description/>
  <cp:lastModifiedBy>Bregje van Oel EXT</cp:lastModifiedBy>
  <cp:revision>13</cp:revision>
  <dcterms:created xsi:type="dcterms:W3CDTF">2025-08-28T09:47:00Z</dcterms:created>
  <dcterms:modified xsi:type="dcterms:W3CDTF">2025-09-18T10:00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2B8B1A52CB2439ADED12DAF04B1DA</vt:lpwstr>
  </property>
  <property fmtid="{D5CDD505-2E9C-101B-9397-08002B2CF9AE}" pid="3" name="MediaServiceImageTags">
    <vt:lpwstr/>
  </property>
</Properties>
</file>